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83834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ng28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上海交通大学    财务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中国移动    高级财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阿里巴巴    资深财务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腾讯    资深财务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中国平安    高级财务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AP | 财务建模 | Excel | 投资分析 | 财务分析 | 风险管理 | 税务筹划 | 预算管理 | 成本控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